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人物的成长历程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人物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64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传奇人物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